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F4" w:rsidRPr="007442F4" w:rsidRDefault="007442F4" w:rsidP="007442F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26C00"/>
          <w:kern w:val="36"/>
          <w:sz w:val="40"/>
          <w:szCs w:val="40"/>
          <w:lang w:eastAsia="ru-RU"/>
        </w:rPr>
      </w:pPr>
      <w:r w:rsidRPr="007442F4">
        <w:rPr>
          <w:rFonts w:ascii="Times New Roman" w:eastAsia="Times New Roman" w:hAnsi="Times New Roman" w:cs="Times New Roman"/>
          <w:color w:val="126C00"/>
          <w:kern w:val="36"/>
          <w:sz w:val="40"/>
          <w:szCs w:val="40"/>
          <w:lang w:eastAsia="ru-RU"/>
        </w:rPr>
        <w:t>Гимн «</w:t>
      </w:r>
      <w:proofErr w:type="spellStart"/>
      <w:r w:rsidRPr="007442F4">
        <w:rPr>
          <w:rFonts w:ascii="Times New Roman" w:eastAsia="Times New Roman" w:hAnsi="Times New Roman" w:cs="Times New Roman"/>
          <w:color w:val="126C00"/>
          <w:kern w:val="36"/>
          <w:sz w:val="40"/>
          <w:szCs w:val="40"/>
          <w:lang w:eastAsia="ru-RU"/>
        </w:rPr>
        <w:t>Эколят</w:t>
      </w:r>
      <w:proofErr w:type="spellEnd"/>
      <w:r w:rsidRPr="007442F4">
        <w:rPr>
          <w:rFonts w:ascii="Times New Roman" w:eastAsia="Times New Roman" w:hAnsi="Times New Roman" w:cs="Times New Roman"/>
          <w:color w:val="126C00"/>
          <w:kern w:val="36"/>
          <w:sz w:val="40"/>
          <w:szCs w:val="40"/>
          <w:lang w:eastAsia="ru-RU"/>
        </w:rPr>
        <w:t xml:space="preserve"> – молодых защитников природы»</w:t>
      </w:r>
    </w:p>
    <w:p w:rsidR="007442F4" w:rsidRDefault="007442F4" w:rsidP="007442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FF6600"/>
          <w:sz w:val="21"/>
          <w:szCs w:val="21"/>
          <w:bdr w:val="none" w:sz="0" w:space="0" w:color="auto" w:frame="1"/>
          <w:lang w:eastAsia="ru-RU"/>
        </w:rPr>
      </w:pPr>
    </w:p>
    <w:p w:rsidR="007442F4" w:rsidRPr="007442F4" w:rsidRDefault="007442F4" w:rsidP="007442F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r w:rsidRPr="007442F4">
        <w:rPr>
          <w:rFonts w:ascii="Arial" w:eastAsia="Times New Roman" w:hAnsi="Arial" w:cs="Arial"/>
          <w:b/>
          <w:bCs/>
          <w:color w:val="FF6600"/>
          <w:sz w:val="21"/>
          <w:szCs w:val="21"/>
          <w:bdr w:val="none" w:sz="0" w:space="0" w:color="auto" w:frame="1"/>
          <w:lang w:eastAsia="ru-RU"/>
        </w:rPr>
        <w:t>Автор: Зотова Татьяна Владимировна</w:t>
      </w:r>
    </w:p>
    <w:p w:rsidR="007442F4" w:rsidRDefault="007442F4" w:rsidP="007442F4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i/>
          <w:iCs/>
          <w:color w:val="444444"/>
          <w:sz w:val="27"/>
          <w:szCs w:val="27"/>
          <w:bdr w:val="none" w:sz="0" w:space="0" w:color="auto" w:frame="1"/>
          <w:lang w:eastAsia="ru-RU"/>
        </w:rPr>
      </w:pPr>
    </w:p>
    <w:bookmarkEnd w:id="0"/>
    <w:p w:rsidR="007442F4" w:rsidRPr="007442F4" w:rsidRDefault="007442F4" w:rsidP="007442F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442F4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Куплет:</w:t>
      </w:r>
      <w:r w:rsidRPr="007442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Ярко светит солнце в чистом небе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есело в горах журчат ручьи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 опушке леса возле ели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Трели звонко тянут соловьи.</w:t>
      </w:r>
    </w:p>
    <w:p w:rsidR="007442F4" w:rsidRPr="007442F4" w:rsidRDefault="007442F4" w:rsidP="007442F4">
      <w:pPr>
        <w:spacing w:after="30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расотой Природа нас пленяет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Силы, вдохновение дает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Чудесами сильно удивляет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о лишь тех, ее кто бережет!</w:t>
      </w:r>
    </w:p>
    <w:p w:rsidR="007442F4" w:rsidRPr="007442F4" w:rsidRDefault="007442F4" w:rsidP="007442F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442F4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Припев: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Мы </w:t>
      </w:r>
      <w:proofErr w:type="spellStart"/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колята</w:t>
      </w:r>
      <w:proofErr w:type="spellEnd"/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природы защитники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Животных, растений большие друзья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Богатства земли молодые наследники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 страже природы стоим ты и я!</w:t>
      </w:r>
    </w:p>
    <w:p w:rsidR="007442F4" w:rsidRPr="007442F4" w:rsidRDefault="007442F4" w:rsidP="007442F4">
      <w:pPr>
        <w:spacing w:after="30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ы </w:t>
      </w:r>
      <w:proofErr w:type="spellStart"/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колята</w:t>
      </w:r>
      <w:proofErr w:type="spellEnd"/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природы защитники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Животных, растений большие друзья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берегаем и любим природу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Чтобы жизнь сохранить на планете Земля.</w:t>
      </w:r>
    </w:p>
    <w:p w:rsidR="007442F4" w:rsidRPr="007442F4" w:rsidRDefault="007442F4" w:rsidP="007442F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442F4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Куплет:</w:t>
      </w:r>
      <w:r w:rsidRPr="007442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глянись вокруг и ты увидишь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Каждый день наполнен волшебством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Радуга, туман и белый иней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ли дождик за твоим окном.</w:t>
      </w:r>
    </w:p>
    <w:p w:rsidR="007442F4" w:rsidRPr="007442F4" w:rsidRDefault="007442F4" w:rsidP="007442F4">
      <w:pPr>
        <w:spacing w:after="30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есценный дар надежно охраняем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Природы тишину, ее покой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Если искренне природу любим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Значит, любим Родину с тобой.</w:t>
      </w:r>
    </w:p>
    <w:p w:rsidR="007442F4" w:rsidRPr="007442F4" w:rsidRDefault="007442F4" w:rsidP="007442F4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442F4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Припев:</w:t>
      </w:r>
      <w:r w:rsidRPr="007442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ы </w:t>
      </w:r>
      <w:proofErr w:type="spellStart"/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колята</w:t>
      </w:r>
      <w:proofErr w:type="spellEnd"/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природы защитники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Животных, растений большие друзья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Богатства земли молодые наследники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а страже природы стоим ты и я!</w:t>
      </w:r>
    </w:p>
    <w:p w:rsidR="007442F4" w:rsidRPr="007442F4" w:rsidRDefault="007442F4" w:rsidP="007442F4">
      <w:pPr>
        <w:spacing w:after="30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ы </w:t>
      </w:r>
      <w:proofErr w:type="spellStart"/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колята</w:t>
      </w:r>
      <w:proofErr w:type="spellEnd"/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природы защитники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Животных, растений большие друзья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берегаем и любим природу,</w:t>
      </w:r>
      <w:r w:rsidRPr="007442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Чтобы жизнь сохранить на планете Земля.</w:t>
      </w:r>
    </w:p>
    <w:p w:rsidR="00D40103" w:rsidRDefault="00D40103"/>
    <w:sectPr w:rsidR="00D40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EA"/>
    <w:rsid w:val="007442F4"/>
    <w:rsid w:val="00B835EA"/>
    <w:rsid w:val="00D4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442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42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42F4"/>
    <w:rPr>
      <w:color w:val="0000FF"/>
      <w:u w:val="single"/>
    </w:rPr>
  </w:style>
  <w:style w:type="character" w:customStyle="1" w:styleId="breadcrumb-title">
    <w:name w:val="breadcrumb-title"/>
    <w:basedOn w:val="a0"/>
    <w:rsid w:val="007442F4"/>
  </w:style>
  <w:style w:type="paragraph" w:styleId="a4">
    <w:name w:val="Normal (Web)"/>
    <w:basedOn w:val="a"/>
    <w:uiPriority w:val="99"/>
    <w:semiHidden/>
    <w:unhideWhenUsed/>
    <w:rsid w:val="0074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42F4"/>
    <w:rPr>
      <w:b/>
      <w:bCs/>
    </w:rPr>
  </w:style>
  <w:style w:type="character" w:styleId="a6">
    <w:name w:val="Emphasis"/>
    <w:basedOn w:val="a0"/>
    <w:uiPriority w:val="20"/>
    <w:qFormat/>
    <w:rsid w:val="007442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442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42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442F4"/>
    <w:rPr>
      <w:color w:val="0000FF"/>
      <w:u w:val="single"/>
    </w:rPr>
  </w:style>
  <w:style w:type="character" w:customStyle="1" w:styleId="breadcrumb-title">
    <w:name w:val="breadcrumb-title"/>
    <w:basedOn w:val="a0"/>
    <w:rsid w:val="007442F4"/>
  </w:style>
  <w:style w:type="paragraph" w:styleId="a4">
    <w:name w:val="Normal (Web)"/>
    <w:basedOn w:val="a"/>
    <w:uiPriority w:val="99"/>
    <w:semiHidden/>
    <w:unhideWhenUsed/>
    <w:rsid w:val="0074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42F4"/>
    <w:rPr>
      <w:b/>
      <w:bCs/>
    </w:rPr>
  </w:style>
  <w:style w:type="character" w:styleId="a6">
    <w:name w:val="Emphasis"/>
    <w:basedOn w:val="a0"/>
    <w:uiPriority w:val="20"/>
    <w:qFormat/>
    <w:rsid w:val="007442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1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8814-281A-4F22-B8FF-9C475E4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2</cp:revision>
  <dcterms:created xsi:type="dcterms:W3CDTF">2020-01-14T00:31:00Z</dcterms:created>
  <dcterms:modified xsi:type="dcterms:W3CDTF">2020-01-14T00:32:00Z</dcterms:modified>
</cp:coreProperties>
</file>